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3E7FCC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E7FCC" w:rsidRDefault="00EB3D42" w:rsidP="003E7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3E7FCC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3E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124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1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51242">
        <w:rPr>
          <w:rFonts w:ascii="Times New Roman" w:eastAsia="Times New Roman" w:hAnsi="Times New Roman" w:cs="Times New Roman"/>
          <w:sz w:val="24"/>
          <w:szCs w:val="24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3E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746C09" w:rsidRDefault="00EB3D42" w:rsidP="003E7FC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746C09" w:rsidTr="00521E2E">
        <w:trPr>
          <w:trHeight w:val="251"/>
        </w:trPr>
        <w:tc>
          <w:tcPr>
            <w:tcW w:w="4395" w:type="dxa"/>
          </w:tcPr>
          <w:p w:rsidR="00E53054" w:rsidRPr="00746C09" w:rsidRDefault="00E53054" w:rsidP="003E7FCC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01 декабря 2009 года № 530 «Об утверждении Правил землепользования и застройки сельского поселения Сытомино»</w:t>
            </w:r>
          </w:p>
        </w:tc>
        <w:tc>
          <w:tcPr>
            <w:tcW w:w="5237" w:type="dxa"/>
          </w:tcPr>
          <w:p w:rsidR="00EB3D42" w:rsidRPr="00746C09" w:rsidRDefault="00EB3D42" w:rsidP="003E7FCC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C09" w:rsidRPr="00746C09" w:rsidRDefault="00746C09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E53054" w:rsidRPr="00746C09" w:rsidRDefault="00E53054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46C0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ями 31 - 33 Градостроительного кодекса Российской Федерации</w:t>
      </w:r>
    </w:p>
    <w:p w:rsidR="00E53054" w:rsidRPr="00746C09" w:rsidRDefault="00E53054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E53054" w:rsidRPr="00746C09" w:rsidRDefault="00E53054" w:rsidP="00746C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46C0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E53054" w:rsidRPr="00746C09" w:rsidRDefault="00E53054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E53054" w:rsidRPr="00746C09" w:rsidRDefault="00E53054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46C0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01 декабря 2009 года </w:t>
      </w:r>
      <w:r w:rsidR="007A42F0" w:rsidRPr="00746C0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746C0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530 «Об утверждении Правил землепользования и застройки сельского поселения Сытомино» следующее изменение:</w:t>
      </w:r>
    </w:p>
    <w:p w:rsidR="00E53054" w:rsidRPr="00746C09" w:rsidRDefault="00E53054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46C0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таблицу «Основные виды разрешенного использования» пункта 1 статьи 24 главы 7 раздела 3 приложения к решению дополнить пунктом 9 следующего содержания:</w:t>
      </w:r>
    </w:p>
    <w:p w:rsidR="00E53054" w:rsidRPr="00A85508" w:rsidRDefault="00E53054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Cs w:val="28"/>
          <w:lang w:eastAsia="x-none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37"/>
        <w:gridCol w:w="1843"/>
        <w:gridCol w:w="1843"/>
        <w:gridCol w:w="5103"/>
        <w:gridCol w:w="567"/>
      </w:tblGrid>
      <w:tr w:rsidR="00B000CC" w:rsidRPr="00E53054" w:rsidTr="00B000CC">
        <w:trPr>
          <w:trHeight w:val="586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ind w:left="-108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9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Государственное управ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3.8.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Минимальный отступ от красной линии дорог - 5 м.</w:t>
            </w:r>
          </w:p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Минимальный отступ от красной линии проездов - 3 м.</w:t>
            </w:r>
          </w:p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ствии с регио</w:t>
            </w:r>
            <w:r w:rsidRPr="00E5305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lastRenderedPageBreak/>
              <w:t>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.п. Сытомино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B000CC" w:rsidRPr="00E53054" w:rsidRDefault="00B000CC" w:rsidP="00B000CC">
            <w:pPr>
              <w:tabs>
                <w:tab w:val="left" w:pos="993"/>
              </w:tabs>
              <w:spacing w:after="0" w:line="240" w:lineRule="auto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».</w:t>
            </w:r>
          </w:p>
        </w:tc>
      </w:tr>
    </w:tbl>
    <w:p w:rsidR="00746C09" w:rsidRPr="00A85508" w:rsidRDefault="00746C09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Cs w:val="28"/>
          <w:lang w:eastAsia="x-none"/>
        </w:rPr>
      </w:pPr>
    </w:p>
    <w:p w:rsidR="00E53054" w:rsidRPr="00E53054" w:rsidRDefault="00E53054" w:rsidP="00E53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E530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 Решение вступает в силу после его официального опубликования (обнародования).</w:t>
      </w:r>
    </w:p>
    <w:p w:rsidR="0019544F" w:rsidRDefault="0019544F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BFA" w:rsidRDefault="009E3BFA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83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312"/>
      </w:tblGrid>
      <w:tr w:rsidR="007A1F1B" w:rsidRPr="007A1F1B" w:rsidTr="007A1F1B">
        <w:trPr>
          <w:trHeight w:val="1608"/>
        </w:trPr>
        <w:tc>
          <w:tcPr>
            <w:tcW w:w="6521" w:type="dxa"/>
          </w:tcPr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декабря 2019 года</w:t>
            </w:r>
          </w:p>
        </w:tc>
        <w:tc>
          <w:tcPr>
            <w:tcW w:w="4312" w:type="dxa"/>
          </w:tcPr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1B" w:rsidRPr="007A1F1B" w:rsidRDefault="007A1F1B" w:rsidP="007A1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декабря 2019 года</w:t>
            </w:r>
          </w:p>
        </w:tc>
      </w:tr>
    </w:tbl>
    <w:p w:rsidR="007861F5" w:rsidRPr="00F15654" w:rsidRDefault="007861F5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3E7FCC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3E7FC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EA" w:rsidRDefault="007931EA">
      <w:pPr>
        <w:spacing w:after="0" w:line="240" w:lineRule="auto"/>
      </w:pPr>
      <w:r>
        <w:separator/>
      </w:r>
    </w:p>
  </w:endnote>
  <w:endnote w:type="continuationSeparator" w:id="0">
    <w:p w:rsidR="007931EA" w:rsidRDefault="0079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EA" w:rsidRDefault="007931EA">
      <w:pPr>
        <w:spacing w:after="0" w:line="240" w:lineRule="auto"/>
      </w:pPr>
      <w:r>
        <w:separator/>
      </w:r>
    </w:p>
  </w:footnote>
  <w:footnote w:type="continuationSeparator" w:id="0">
    <w:p w:rsidR="007931EA" w:rsidRDefault="0079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08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867E9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E7FCC"/>
    <w:rsid w:val="003F301A"/>
    <w:rsid w:val="003F44D2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0966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D6C82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0B07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4376D"/>
    <w:rsid w:val="00746C09"/>
    <w:rsid w:val="0075308E"/>
    <w:rsid w:val="0076140D"/>
    <w:rsid w:val="00763F91"/>
    <w:rsid w:val="00770307"/>
    <w:rsid w:val="00782CDE"/>
    <w:rsid w:val="007861F5"/>
    <w:rsid w:val="007931EA"/>
    <w:rsid w:val="007953E7"/>
    <w:rsid w:val="00797AF9"/>
    <w:rsid w:val="007A1F1B"/>
    <w:rsid w:val="007A42F0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51242"/>
    <w:rsid w:val="009766F7"/>
    <w:rsid w:val="00991FC3"/>
    <w:rsid w:val="00993797"/>
    <w:rsid w:val="009A446E"/>
    <w:rsid w:val="009B730C"/>
    <w:rsid w:val="009C018B"/>
    <w:rsid w:val="009C305B"/>
    <w:rsid w:val="009D3F00"/>
    <w:rsid w:val="009E3BFA"/>
    <w:rsid w:val="009F0FC6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397"/>
    <w:rsid w:val="00A76C23"/>
    <w:rsid w:val="00A82A7A"/>
    <w:rsid w:val="00A85508"/>
    <w:rsid w:val="00A93BE0"/>
    <w:rsid w:val="00AB4689"/>
    <w:rsid w:val="00AD69A8"/>
    <w:rsid w:val="00AF4AF9"/>
    <w:rsid w:val="00B000CC"/>
    <w:rsid w:val="00B138C9"/>
    <w:rsid w:val="00B16C80"/>
    <w:rsid w:val="00B21C46"/>
    <w:rsid w:val="00B22C22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0F26"/>
    <w:rsid w:val="00C37D74"/>
    <w:rsid w:val="00C40A2A"/>
    <w:rsid w:val="00C438AF"/>
    <w:rsid w:val="00C45871"/>
    <w:rsid w:val="00C50AD8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B7D01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560E8"/>
    <w:rsid w:val="00D63921"/>
    <w:rsid w:val="00D648AC"/>
    <w:rsid w:val="00D74CC3"/>
    <w:rsid w:val="00D8396C"/>
    <w:rsid w:val="00D842CF"/>
    <w:rsid w:val="00D9335A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2359F"/>
    <w:rsid w:val="00E47D64"/>
    <w:rsid w:val="00E5305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30A"/>
    <w:rsid w:val="00FA0629"/>
    <w:rsid w:val="00FA14A7"/>
    <w:rsid w:val="00FA2494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D076-C83C-4295-BC7D-31A11DC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7</cp:revision>
  <cp:lastPrinted>2019-12-26T11:42:00Z</cp:lastPrinted>
  <dcterms:created xsi:type="dcterms:W3CDTF">2019-03-18T13:03:00Z</dcterms:created>
  <dcterms:modified xsi:type="dcterms:W3CDTF">2019-12-28T04:42:00Z</dcterms:modified>
</cp:coreProperties>
</file>